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46" w:rsidRDefault="00222E46">
      <w:bookmarkStart w:id="0" w:name="_GoBack"/>
      <w:bookmarkEnd w:id="0"/>
    </w:p>
    <w:p w:rsidR="00222E46" w:rsidRPr="00222E46" w:rsidRDefault="00222E46" w:rsidP="00222E46"/>
    <w:p w:rsidR="00222E46" w:rsidRDefault="00222E46" w:rsidP="00222E46"/>
    <w:p w:rsidR="002502DE" w:rsidRPr="00222E46" w:rsidRDefault="00222E46" w:rsidP="002502DE">
      <w:pPr>
        <w:spacing w:before="240" w:after="0" w:line="240" w:lineRule="auto"/>
        <w:jc w:val="center"/>
        <w:rPr>
          <w:rFonts w:ascii="Arial Narrow" w:hAnsi="Arial Narrow"/>
          <w:b/>
          <w:i/>
          <w:smallCaps/>
          <w:sz w:val="56"/>
          <w:szCs w:val="68"/>
        </w:rPr>
      </w:pPr>
      <w:r>
        <w:tab/>
      </w:r>
      <w:r w:rsidR="002502DE" w:rsidRPr="00222E46">
        <w:rPr>
          <w:rFonts w:ascii="Arial Narrow" w:hAnsi="Arial Narrow"/>
          <w:b/>
          <w:i/>
          <w:smallCaps/>
          <w:sz w:val="56"/>
          <w:szCs w:val="68"/>
        </w:rPr>
        <w:t xml:space="preserve">Annual Court Reporting Toolkit - </w:t>
      </w:r>
    </w:p>
    <w:p w:rsidR="002502DE" w:rsidRPr="00222E46" w:rsidRDefault="002502DE" w:rsidP="002502DE">
      <w:pPr>
        <w:spacing w:before="240" w:after="0" w:line="240" w:lineRule="auto"/>
        <w:jc w:val="center"/>
        <w:rPr>
          <w:rFonts w:ascii="Arial Narrow" w:hAnsi="Arial Narrow"/>
          <w:b/>
          <w:i/>
          <w:smallCaps/>
          <w:sz w:val="56"/>
          <w:szCs w:val="68"/>
        </w:rPr>
      </w:pPr>
      <w:r w:rsidRPr="00222E46">
        <w:rPr>
          <w:rFonts w:ascii="Arial Narrow" w:hAnsi="Arial Narrow"/>
          <w:b/>
          <w:i/>
          <w:smallCaps/>
          <w:sz w:val="56"/>
          <w:szCs w:val="68"/>
        </w:rPr>
        <w:t>Additional Documentation</w:t>
      </w:r>
    </w:p>
    <w:p w:rsidR="002502DE" w:rsidRDefault="002502DE" w:rsidP="002502DE">
      <w:pPr>
        <w:tabs>
          <w:tab w:val="left" w:pos="2579"/>
        </w:tabs>
        <w:spacing w:after="0" w:line="240" w:lineRule="auto"/>
      </w:pPr>
    </w:p>
    <w:p w:rsidR="002502DE" w:rsidRDefault="002502DE" w:rsidP="002502DE">
      <w:pPr>
        <w:tabs>
          <w:tab w:val="left" w:pos="2579"/>
        </w:tabs>
        <w:spacing w:after="0" w:line="240" w:lineRule="auto"/>
      </w:pPr>
    </w:p>
    <w:p w:rsidR="002502DE" w:rsidRDefault="002502DE" w:rsidP="002502DE">
      <w:pPr>
        <w:tabs>
          <w:tab w:val="left" w:pos="2579"/>
        </w:tabs>
        <w:spacing w:after="0" w:line="240" w:lineRule="auto"/>
      </w:pPr>
    </w:p>
    <w:p w:rsidR="002502DE" w:rsidRDefault="002502DE" w:rsidP="002502DE">
      <w:pPr>
        <w:tabs>
          <w:tab w:val="left" w:pos="2579"/>
        </w:tabs>
        <w:spacing w:after="0" w:line="240" w:lineRule="auto"/>
      </w:pPr>
    </w:p>
    <w:p w:rsidR="002502DE" w:rsidRPr="001474F6" w:rsidRDefault="002502DE" w:rsidP="002502DE">
      <w:pPr>
        <w:jc w:val="center"/>
        <w:rPr>
          <w:rFonts w:ascii="Arial Narrow" w:hAnsi="Arial Narrow"/>
          <w:sz w:val="23"/>
          <w:szCs w:val="23"/>
        </w:rPr>
      </w:pPr>
      <w:r w:rsidRPr="001474F6">
        <w:rPr>
          <w:rFonts w:ascii="Arial Narrow" w:hAnsi="Arial Narrow"/>
          <w:sz w:val="23"/>
          <w:szCs w:val="23"/>
        </w:rPr>
        <w:t xml:space="preserve">Available at: </w:t>
      </w:r>
      <w:hyperlink r:id="rId9" w:history="1">
        <w:r w:rsidRPr="001474F6">
          <w:rPr>
            <w:rStyle w:val="Hyperlink"/>
            <w:szCs w:val="23"/>
          </w:rPr>
          <w:t>http://www.fedcourt.gov.au/pjdp/pjdp-toolkits</w:t>
        </w:r>
      </w:hyperlink>
      <w:r w:rsidRPr="001474F6">
        <w:rPr>
          <w:rFonts w:ascii="Arial Narrow" w:hAnsi="Arial Narrow"/>
          <w:sz w:val="23"/>
          <w:szCs w:val="23"/>
        </w:rPr>
        <w:t xml:space="preserve"> </w:t>
      </w:r>
    </w:p>
    <w:p w:rsidR="002502DE" w:rsidRPr="00222E46" w:rsidRDefault="002502DE" w:rsidP="002502DE"/>
    <w:p w:rsidR="002502DE" w:rsidRPr="00222E46" w:rsidRDefault="002502DE" w:rsidP="002502DE"/>
    <w:p w:rsidR="002502DE" w:rsidRPr="00222E46" w:rsidRDefault="002502DE" w:rsidP="002502DE"/>
    <w:p w:rsidR="002502DE" w:rsidRPr="00222E46" w:rsidRDefault="002502DE" w:rsidP="002502DE"/>
    <w:p w:rsidR="002502DE" w:rsidRPr="00222E46" w:rsidRDefault="002502DE" w:rsidP="002502DE"/>
    <w:p w:rsidR="002502DE" w:rsidRDefault="002502DE" w:rsidP="002502DE"/>
    <w:p w:rsidR="002502DE" w:rsidRDefault="002502DE" w:rsidP="002502DE"/>
    <w:p w:rsidR="002502DE" w:rsidRDefault="002502DE" w:rsidP="002502DE"/>
    <w:p w:rsidR="002502DE" w:rsidRDefault="002502DE" w:rsidP="002502DE"/>
    <w:p w:rsidR="002502DE" w:rsidRDefault="002502DE" w:rsidP="002502DE"/>
    <w:p w:rsidR="002502DE" w:rsidRDefault="002502DE" w:rsidP="002502DE"/>
    <w:p w:rsidR="002502DE" w:rsidRDefault="002502DE" w:rsidP="002502DE"/>
    <w:p w:rsidR="002502DE" w:rsidRPr="00222E46" w:rsidRDefault="002502DE" w:rsidP="002502DE"/>
    <w:p w:rsidR="002502DE" w:rsidRPr="00222E46" w:rsidRDefault="002502DE" w:rsidP="002502DE"/>
    <w:p w:rsidR="002502DE" w:rsidRPr="001474F6" w:rsidRDefault="002502DE" w:rsidP="002502DE">
      <w:pPr>
        <w:rPr>
          <w:rFonts w:ascii="Arial Narrow" w:hAnsi="Arial Narrow"/>
          <w:sz w:val="23"/>
          <w:szCs w:val="23"/>
        </w:rPr>
      </w:pPr>
      <w:r w:rsidRPr="001474F6">
        <w:rPr>
          <w:rFonts w:ascii="Arial Narrow" w:eastAsia="MS ??" w:hAnsi="Arial Narrow" w:cs="Times New Roman"/>
          <w:sz w:val="23"/>
          <w:szCs w:val="23"/>
          <w:lang w:eastAsia="en-AU"/>
        </w:rPr>
        <w:t xml:space="preserve">Toolkits are evolving and changes may be made in future versions. For the latest version of </w:t>
      </w:r>
      <w:r w:rsidRPr="001474F6">
        <w:rPr>
          <w:rFonts w:ascii="Arial Narrow" w:eastAsia="MS ??" w:hAnsi="Arial Narrow" w:cs="Times New Roman"/>
          <w:sz w:val="23"/>
          <w:szCs w:val="23"/>
          <w:lang w:val="en-US" w:eastAsia="en-AU"/>
        </w:rPr>
        <w:t xml:space="preserve">this Additional Documentation please </w:t>
      </w:r>
      <w:r w:rsidRPr="001474F6">
        <w:rPr>
          <w:rFonts w:ascii="Arial Narrow" w:eastAsia="MS ??" w:hAnsi="Arial Narrow" w:cs="Times New Roman"/>
          <w:sz w:val="23"/>
          <w:szCs w:val="23"/>
          <w:lang w:eastAsia="en-AU"/>
        </w:rPr>
        <w:t xml:space="preserve">refer to the website – </w:t>
      </w:r>
      <w:r w:rsidRPr="001474F6">
        <w:rPr>
          <w:rFonts w:ascii="Arial Narrow" w:hAnsi="Arial Narrow"/>
          <w:sz w:val="23"/>
          <w:szCs w:val="23"/>
        </w:rPr>
        <w:t xml:space="preserve">Available at: </w:t>
      </w:r>
      <w:hyperlink r:id="rId10" w:history="1">
        <w:r w:rsidRPr="001474F6">
          <w:rPr>
            <w:rStyle w:val="Hyperlink"/>
            <w:szCs w:val="23"/>
          </w:rPr>
          <w:t>http://www.fedcourt.gov.au/pjdp/pjdp-toolkits</w:t>
        </w:r>
      </w:hyperlink>
      <w:r w:rsidRPr="001474F6">
        <w:rPr>
          <w:rFonts w:ascii="Arial Narrow" w:hAnsi="Arial Narrow"/>
          <w:sz w:val="23"/>
          <w:szCs w:val="23"/>
        </w:rPr>
        <w:t xml:space="preserve"> </w:t>
      </w:r>
    </w:p>
    <w:p w:rsidR="002502DE" w:rsidRPr="001474F6" w:rsidRDefault="002502DE" w:rsidP="002502DE">
      <w:pPr>
        <w:spacing w:after="0" w:line="240" w:lineRule="auto"/>
        <w:rPr>
          <w:rFonts w:ascii="Arial Narrow" w:eastAsia="MS ??" w:hAnsi="Arial Narrow" w:cs="Times New Roman"/>
          <w:sz w:val="23"/>
          <w:szCs w:val="23"/>
          <w:lang w:eastAsia="en-AU"/>
        </w:rPr>
      </w:pPr>
    </w:p>
    <w:p w:rsidR="00222E46" w:rsidRDefault="002502DE" w:rsidP="002502DE">
      <w:pPr>
        <w:spacing w:after="0" w:line="240" w:lineRule="auto"/>
      </w:pPr>
      <w:r w:rsidRPr="001474F6">
        <w:rPr>
          <w:rFonts w:ascii="Arial Narrow" w:eastAsia="MS ??" w:hAnsi="Arial Narrow" w:cs="Times New Roman"/>
          <w:sz w:val="23"/>
          <w:szCs w:val="23"/>
          <w:lang w:val="en-US" w:eastAsia="en-AU"/>
        </w:rPr>
        <w:t xml:space="preserve">Note: While every effort has been made to produce informative and educative tools, the applicability of </w:t>
      </w:r>
      <w:proofErr w:type="gramStart"/>
      <w:r w:rsidRPr="001474F6">
        <w:rPr>
          <w:rFonts w:ascii="Arial Narrow" w:eastAsia="MS ??" w:hAnsi="Arial Narrow" w:cs="Times New Roman"/>
          <w:sz w:val="23"/>
          <w:szCs w:val="23"/>
          <w:lang w:val="en-US" w:eastAsia="en-AU"/>
        </w:rPr>
        <w:t>these</w:t>
      </w:r>
      <w:proofErr w:type="gramEnd"/>
      <w:r w:rsidRPr="001474F6">
        <w:rPr>
          <w:rFonts w:ascii="Arial Narrow" w:eastAsia="MS ??" w:hAnsi="Arial Narrow" w:cs="Times New Roman"/>
          <w:sz w:val="23"/>
          <w:szCs w:val="23"/>
          <w:lang w:val="en-US" w:eastAsia="en-AU"/>
        </w:rPr>
        <w:t xml:space="preserve"> may vary depending on co</w:t>
      </w:r>
      <w:r>
        <w:rPr>
          <w:rFonts w:ascii="Arial Narrow" w:eastAsia="MS ??" w:hAnsi="Arial Narrow" w:cs="Times New Roman"/>
          <w:sz w:val="23"/>
          <w:szCs w:val="23"/>
          <w:lang w:val="en-US" w:eastAsia="en-AU"/>
        </w:rPr>
        <w:t>untry and regional circumstance.</w:t>
      </w:r>
    </w:p>
    <w:p w:rsidR="00222E46" w:rsidRPr="00222E46" w:rsidRDefault="00222E46" w:rsidP="00222E46">
      <w:pPr>
        <w:sectPr w:rsidR="00222E46" w:rsidRPr="00222E46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22E46" w:rsidRDefault="00222E46">
      <w:pPr>
        <w:sectPr w:rsidR="00222E46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45917" w:rsidRDefault="00545917" w:rsidP="00545917">
      <w:pPr>
        <w:keepNext/>
        <w:spacing w:after="0" w:line="240" w:lineRule="auto"/>
        <w:outlineLvl w:val="0"/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</w:pPr>
      <w:bookmarkStart w:id="1" w:name="_Toc399944795"/>
      <w:r w:rsidRPr="00545917"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  <w:lastRenderedPageBreak/>
        <w:t xml:space="preserve">Annex </w:t>
      </w:r>
      <w:r w:rsidR="001A5600"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  <w:t>9</w:t>
      </w:r>
      <w:r w:rsidRPr="00545917"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  <w:t xml:space="preserve">: </w:t>
      </w:r>
      <w:bookmarkEnd w:id="1"/>
      <w:r w:rsidR="001A5600"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  <w:t>Indicator Questionnaire</w:t>
      </w:r>
    </w:p>
    <w:p w:rsidR="001A5600" w:rsidRPr="00545917" w:rsidRDefault="001A5600" w:rsidP="00545917">
      <w:pPr>
        <w:keepNext/>
        <w:spacing w:after="0" w:line="240" w:lineRule="auto"/>
        <w:outlineLvl w:val="0"/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</w:pPr>
    </w:p>
    <w:tbl>
      <w:tblPr>
        <w:tblStyle w:val="MediumGrid3-Accent1"/>
        <w:tblW w:w="14318" w:type="dxa"/>
        <w:tblInd w:w="-176" w:type="dxa"/>
        <w:tblLook w:val="04A0" w:firstRow="1" w:lastRow="0" w:firstColumn="1" w:lastColumn="0" w:noHBand="0" w:noVBand="1"/>
      </w:tblPr>
      <w:tblGrid>
        <w:gridCol w:w="3579"/>
        <w:gridCol w:w="3580"/>
        <w:gridCol w:w="3579"/>
        <w:gridCol w:w="3580"/>
      </w:tblGrid>
      <w:tr w:rsidR="001A5600" w:rsidRPr="0064282B" w:rsidTr="00394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8" w:type="dxa"/>
            <w:gridSpan w:val="4"/>
          </w:tcPr>
          <w:p w:rsidR="001A5600" w:rsidRPr="001A5600" w:rsidRDefault="001A5600" w:rsidP="001A5600">
            <w:pPr>
              <w:jc w:val="center"/>
              <w:rPr>
                <w:sz w:val="36"/>
                <w:szCs w:val="36"/>
              </w:rPr>
            </w:pPr>
            <w:r w:rsidRPr="001A5600">
              <w:rPr>
                <w:sz w:val="36"/>
                <w:szCs w:val="36"/>
              </w:rPr>
              <w:t xml:space="preserve">Fill in one of these forms for each level of court (e.g. Magistrates Courts, High Court, Supreme Court) and where there are separate </w:t>
            </w:r>
            <w:proofErr w:type="gramStart"/>
            <w:r w:rsidRPr="001A5600">
              <w:rPr>
                <w:sz w:val="36"/>
                <w:szCs w:val="36"/>
              </w:rPr>
              <w:t>divisions  (</w:t>
            </w:r>
            <w:proofErr w:type="gramEnd"/>
            <w:r w:rsidRPr="001A5600">
              <w:rPr>
                <w:sz w:val="36"/>
                <w:szCs w:val="36"/>
              </w:rPr>
              <w:t>e.g.  Land cases, Family cases, Criminal cases, Juvenile Cases, Probate Cases)</w:t>
            </w:r>
          </w:p>
        </w:tc>
      </w:tr>
      <w:tr w:rsidR="001A5600" w:rsidRPr="0064282B" w:rsidTr="0039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A5600" w:rsidRPr="0064282B" w:rsidRDefault="001A5600" w:rsidP="00F91B33">
            <w:pPr>
              <w:rPr>
                <w:sz w:val="40"/>
              </w:rPr>
            </w:pPr>
            <w:r w:rsidRPr="0064282B">
              <w:rPr>
                <w:sz w:val="40"/>
              </w:rPr>
              <w:t>Indicator</w:t>
            </w:r>
          </w:p>
        </w:tc>
        <w:tc>
          <w:tcPr>
            <w:tcW w:w="3580" w:type="dxa"/>
          </w:tcPr>
          <w:p w:rsidR="001A5600" w:rsidRPr="0064282B" w:rsidRDefault="001A5600" w:rsidP="00F9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 w:rsidRPr="0064282B">
              <w:rPr>
                <w:sz w:val="40"/>
              </w:rPr>
              <w:t xml:space="preserve">Last Reporting Year </w:t>
            </w:r>
            <w:proofErr w:type="spellStart"/>
            <w:r w:rsidRPr="0064282B">
              <w:rPr>
                <w:sz w:val="40"/>
              </w:rPr>
              <w:t>eg</w:t>
            </w:r>
            <w:proofErr w:type="spellEnd"/>
            <w:r w:rsidRPr="0064282B">
              <w:rPr>
                <w:sz w:val="40"/>
              </w:rPr>
              <w:t>. 2012-13</w:t>
            </w:r>
          </w:p>
        </w:tc>
        <w:tc>
          <w:tcPr>
            <w:tcW w:w="3579" w:type="dxa"/>
          </w:tcPr>
          <w:p w:rsidR="001A5600" w:rsidRPr="0064282B" w:rsidRDefault="001A5600" w:rsidP="00F9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 w:rsidRPr="0064282B">
              <w:rPr>
                <w:sz w:val="40"/>
              </w:rPr>
              <w:t>Year before e.g. 2011-12</w:t>
            </w:r>
          </w:p>
        </w:tc>
        <w:tc>
          <w:tcPr>
            <w:tcW w:w="3580" w:type="dxa"/>
          </w:tcPr>
          <w:p w:rsidR="001A5600" w:rsidRPr="0064282B" w:rsidRDefault="001A5600" w:rsidP="00F9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 w:rsidRPr="0064282B">
              <w:rPr>
                <w:sz w:val="40"/>
              </w:rPr>
              <w:t>Year before e.g. 2010-11</w:t>
            </w:r>
          </w:p>
        </w:tc>
      </w:tr>
      <w:tr w:rsidR="001A5600" w:rsidTr="00394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A5600" w:rsidRPr="0064282B" w:rsidRDefault="001A5600" w:rsidP="00F91B33">
            <w:pPr>
              <w:rPr>
                <w:sz w:val="24"/>
              </w:rPr>
            </w:pPr>
            <w:r w:rsidRPr="0064282B">
              <w:rPr>
                <w:sz w:val="24"/>
              </w:rPr>
              <w:t xml:space="preserve">How many cases were pending at the start </w:t>
            </w:r>
            <w:proofErr w:type="gramStart"/>
            <w:r w:rsidRPr="0064282B">
              <w:rPr>
                <w:sz w:val="24"/>
              </w:rPr>
              <w:t>of the 2010-11 Reporting Period</w:t>
            </w:r>
            <w:proofErr w:type="gramEnd"/>
            <w:r w:rsidRPr="0064282B">
              <w:rPr>
                <w:sz w:val="24"/>
              </w:rPr>
              <w:t>? *</w:t>
            </w:r>
          </w:p>
        </w:tc>
        <w:tc>
          <w:tcPr>
            <w:tcW w:w="3580" w:type="dxa"/>
            <w:vAlign w:val="center"/>
          </w:tcPr>
          <w:p w:rsidR="001A5600" w:rsidRDefault="001A5600" w:rsidP="00F9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  <w:tc>
          <w:tcPr>
            <w:tcW w:w="3579" w:type="dxa"/>
            <w:vAlign w:val="center"/>
          </w:tcPr>
          <w:p w:rsidR="001A5600" w:rsidRDefault="001A5600" w:rsidP="00F9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82B">
              <w:t>NOT APPLICABLE</w:t>
            </w:r>
          </w:p>
        </w:tc>
        <w:tc>
          <w:tcPr>
            <w:tcW w:w="3580" w:type="dxa"/>
          </w:tcPr>
          <w:p w:rsidR="001A5600" w:rsidRDefault="001A5600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600" w:rsidTr="0039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A5600" w:rsidRPr="0064282B" w:rsidRDefault="001A5600" w:rsidP="00F91B33">
            <w:pPr>
              <w:rPr>
                <w:sz w:val="24"/>
              </w:rPr>
            </w:pPr>
            <w:r w:rsidRPr="0064282B">
              <w:rPr>
                <w:sz w:val="24"/>
              </w:rPr>
              <w:t>How many cases were filed for this reporting period? *</w:t>
            </w:r>
          </w:p>
          <w:p w:rsidR="001A5600" w:rsidRPr="0064282B" w:rsidRDefault="001A5600" w:rsidP="00F91B33">
            <w:pPr>
              <w:rPr>
                <w:sz w:val="24"/>
              </w:rPr>
            </w:pPr>
          </w:p>
        </w:tc>
        <w:tc>
          <w:tcPr>
            <w:tcW w:w="3580" w:type="dxa"/>
          </w:tcPr>
          <w:p w:rsidR="001A5600" w:rsidRDefault="001A5600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5600" w:rsidRDefault="001A5600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9" w:type="dxa"/>
          </w:tcPr>
          <w:p w:rsidR="001A5600" w:rsidRDefault="001A5600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A5600" w:rsidRDefault="001A5600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600" w:rsidTr="00394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A5600" w:rsidRPr="0064282B" w:rsidRDefault="001A5600" w:rsidP="00F91B33">
            <w:pPr>
              <w:rPr>
                <w:sz w:val="24"/>
              </w:rPr>
            </w:pPr>
            <w:r w:rsidRPr="0064282B">
              <w:rPr>
                <w:sz w:val="24"/>
              </w:rPr>
              <w:t>How many cases were finalised in this reporting period? *</w:t>
            </w:r>
          </w:p>
          <w:p w:rsidR="001A5600" w:rsidRPr="0064282B" w:rsidRDefault="001A5600" w:rsidP="00F91B33">
            <w:pPr>
              <w:rPr>
                <w:sz w:val="24"/>
              </w:rPr>
            </w:pPr>
          </w:p>
        </w:tc>
        <w:tc>
          <w:tcPr>
            <w:tcW w:w="3580" w:type="dxa"/>
          </w:tcPr>
          <w:p w:rsidR="001A5600" w:rsidRDefault="001A5600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9" w:type="dxa"/>
          </w:tcPr>
          <w:p w:rsidR="001A5600" w:rsidRDefault="001A5600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A5600" w:rsidRDefault="001A5600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600" w:rsidTr="0039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A5600" w:rsidRPr="0064282B" w:rsidRDefault="001A5600" w:rsidP="00F91B33">
            <w:pPr>
              <w:rPr>
                <w:sz w:val="24"/>
              </w:rPr>
            </w:pPr>
            <w:r w:rsidRPr="0064282B">
              <w:rPr>
                <w:sz w:val="24"/>
              </w:rPr>
              <w:t>What was the total number of days in duration of ALL cases finalised? *</w:t>
            </w:r>
          </w:p>
        </w:tc>
        <w:tc>
          <w:tcPr>
            <w:tcW w:w="3580" w:type="dxa"/>
          </w:tcPr>
          <w:p w:rsidR="001A5600" w:rsidRDefault="001A5600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9" w:type="dxa"/>
          </w:tcPr>
          <w:p w:rsidR="001A5600" w:rsidRDefault="001A5600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A5600" w:rsidRDefault="001A5600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600" w:rsidTr="00394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A5600" w:rsidRPr="0064282B" w:rsidRDefault="001A5600" w:rsidP="00F91B33">
            <w:pPr>
              <w:rPr>
                <w:sz w:val="24"/>
              </w:rPr>
            </w:pPr>
            <w:r w:rsidRPr="0064282B">
              <w:rPr>
                <w:sz w:val="24"/>
              </w:rPr>
              <w:t>Total all the days for each case from date of filing to date of finalisation</w:t>
            </w:r>
          </w:p>
        </w:tc>
        <w:tc>
          <w:tcPr>
            <w:tcW w:w="3580" w:type="dxa"/>
          </w:tcPr>
          <w:p w:rsidR="001A5600" w:rsidRDefault="001A5600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9" w:type="dxa"/>
          </w:tcPr>
          <w:p w:rsidR="001A5600" w:rsidRDefault="001A5600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A5600" w:rsidRDefault="001A5600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600" w:rsidTr="0039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A5600" w:rsidRPr="0064282B" w:rsidRDefault="001A5600" w:rsidP="00F91B33">
            <w:pPr>
              <w:rPr>
                <w:sz w:val="24"/>
              </w:rPr>
            </w:pPr>
            <w:r w:rsidRPr="0064282B">
              <w:rPr>
                <w:sz w:val="24"/>
              </w:rPr>
              <w:t>How many appeal cases were filed in this reporting period? *</w:t>
            </w:r>
          </w:p>
          <w:p w:rsidR="001A5600" w:rsidRPr="0064282B" w:rsidRDefault="001A5600" w:rsidP="00F91B33">
            <w:pPr>
              <w:rPr>
                <w:sz w:val="24"/>
              </w:rPr>
            </w:pPr>
          </w:p>
        </w:tc>
        <w:tc>
          <w:tcPr>
            <w:tcW w:w="3580" w:type="dxa"/>
          </w:tcPr>
          <w:p w:rsidR="001A5600" w:rsidRDefault="001A5600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9" w:type="dxa"/>
          </w:tcPr>
          <w:p w:rsidR="001A5600" w:rsidRDefault="001A5600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A5600" w:rsidRDefault="001A5600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600" w:rsidTr="00394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A5600" w:rsidRPr="0064282B" w:rsidRDefault="001A5600" w:rsidP="00F91B33">
            <w:pPr>
              <w:rPr>
                <w:sz w:val="24"/>
              </w:rPr>
            </w:pPr>
            <w:r w:rsidRPr="0064282B">
              <w:rPr>
                <w:sz w:val="24"/>
              </w:rPr>
              <w:t xml:space="preserve">Of the cases appealed in this </w:t>
            </w:r>
            <w:r w:rsidRPr="0064282B">
              <w:rPr>
                <w:sz w:val="24"/>
              </w:rPr>
              <w:lastRenderedPageBreak/>
              <w:t>reporting period, how many decisions were overturned (successful)? *</w:t>
            </w:r>
          </w:p>
        </w:tc>
        <w:tc>
          <w:tcPr>
            <w:tcW w:w="3580" w:type="dxa"/>
          </w:tcPr>
          <w:p w:rsidR="001A5600" w:rsidRDefault="001A5600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9" w:type="dxa"/>
          </w:tcPr>
          <w:p w:rsidR="001A5600" w:rsidRDefault="001A5600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A5600" w:rsidRDefault="001A5600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600" w:rsidTr="0039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A5600" w:rsidRPr="0064282B" w:rsidRDefault="001A5600" w:rsidP="00F91B33">
            <w:pPr>
              <w:rPr>
                <w:sz w:val="24"/>
              </w:rPr>
            </w:pPr>
            <w:r w:rsidRPr="0064282B">
              <w:rPr>
                <w:sz w:val="24"/>
              </w:rPr>
              <w:lastRenderedPageBreak/>
              <w:t>How many cases filed in this reporting period had their fees waived? *</w:t>
            </w:r>
          </w:p>
          <w:p w:rsidR="001A5600" w:rsidRPr="0064282B" w:rsidRDefault="001A5600" w:rsidP="00F91B33">
            <w:pPr>
              <w:rPr>
                <w:sz w:val="24"/>
              </w:rPr>
            </w:pPr>
          </w:p>
        </w:tc>
        <w:tc>
          <w:tcPr>
            <w:tcW w:w="3580" w:type="dxa"/>
          </w:tcPr>
          <w:p w:rsidR="001A5600" w:rsidRDefault="001A5600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9" w:type="dxa"/>
          </w:tcPr>
          <w:p w:rsidR="001A5600" w:rsidRDefault="001A5600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A5600" w:rsidRDefault="001A5600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600" w:rsidTr="00394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A5600" w:rsidRPr="0064282B" w:rsidRDefault="001A5600" w:rsidP="00F91B33">
            <w:pPr>
              <w:rPr>
                <w:sz w:val="24"/>
              </w:rPr>
            </w:pPr>
            <w:r w:rsidRPr="0064282B">
              <w:rPr>
                <w:sz w:val="24"/>
              </w:rPr>
              <w:t>How many cases were finalised at a circuit court? *</w:t>
            </w:r>
          </w:p>
          <w:p w:rsidR="001A5600" w:rsidRPr="0064282B" w:rsidRDefault="001A5600" w:rsidP="00F91B33">
            <w:pPr>
              <w:rPr>
                <w:sz w:val="24"/>
              </w:rPr>
            </w:pPr>
          </w:p>
        </w:tc>
        <w:tc>
          <w:tcPr>
            <w:tcW w:w="3580" w:type="dxa"/>
          </w:tcPr>
          <w:p w:rsidR="001A5600" w:rsidRDefault="001A5600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9" w:type="dxa"/>
          </w:tcPr>
          <w:p w:rsidR="001A5600" w:rsidRDefault="001A5600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A5600" w:rsidRDefault="001A5600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600" w:rsidTr="0039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A5600" w:rsidRPr="0064282B" w:rsidRDefault="001A5600" w:rsidP="00F91B33">
            <w:pPr>
              <w:rPr>
                <w:sz w:val="24"/>
              </w:rPr>
            </w:pPr>
            <w:r w:rsidRPr="0064282B">
              <w:rPr>
                <w:sz w:val="24"/>
              </w:rPr>
              <w:t>Number of cases filed in this reporting period where legal aid was provided *</w:t>
            </w:r>
          </w:p>
          <w:p w:rsidR="001A5600" w:rsidRPr="0064282B" w:rsidRDefault="001A5600" w:rsidP="00F91B33">
            <w:pPr>
              <w:rPr>
                <w:sz w:val="24"/>
              </w:rPr>
            </w:pPr>
          </w:p>
        </w:tc>
        <w:tc>
          <w:tcPr>
            <w:tcW w:w="3580" w:type="dxa"/>
          </w:tcPr>
          <w:p w:rsidR="001A5600" w:rsidRDefault="001A5600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9" w:type="dxa"/>
          </w:tcPr>
          <w:p w:rsidR="001A5600" w:rsidRDefault="001A5600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A5600" w:rsidRDefault="001A5600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600" w:rsidRPr="007D18E9" w:rsidTr="00394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A5600" w:rsidRPr="007D18E9" w:rsidRDefault="001A5600" w:rsidP="00F91B33">
            <w:pPr>
              <w:rPr>
                <w:sz w:val="24"/>
              </w:rPr>
            </w:pPr>
            <w:r w:rsidRPr="007D18E9">
              <w:rPr>
                <w:sz w:val="24"/>
              </w:rPr>
              <w:t>In this reporting period, how many complaints were received concerning a Judicial Officer?</w:t>
            </w:r>
          </w:p>
        </w:tc>
        <w:tc>
          <w:tcPr>
            <w:tcW w:w="3580" w:type="dxa"/>
          </w:tcPr>
          <w:p w:rsidR="001A5600" w:rsidRPr="007D18E9" w:rsidRDefault="001A5600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579" w:type="dxa"/>
          </w:tcPr>
          <w:p w:rsidR="001A5600" w:rsidRPr="007D18E9" w:rsidRDefault="001A5600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580" w:type="dxa"/>
          </w:tcPr>
          <w:p w:rsidR="001A5600" w:rsidRPr="007D18E9" w:rsidRDefault="001A5600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1A5600" w:rsidRPr="007D18E9" w:rsidTr="0039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A5600" w:rsidRPr="007D18E9" w:rsidRDefault="001A5600" w:rsidP="00F91B33">
            <w:pPr>
              <w:rPr>
                <w:sz w:val="24"/>
              </w:rPr>
            </w:pPr>
            <w:r w:rsidRPr="007D18E9">
              <w:rPr>
                <w:sz w:val="24"/>
              </w:rPr>
              <w:t>In this reporting period, how many complaints were received concerning Court Staff? *</w:t>
            </w:r>
          </w:p>
        </w:tc>
        <w:tc>
          <w:tcPr>
            <w:tcW w:w="3580" w:type="dxa"/>
          </w:tcPr>
          <w:p w:rsidR="001A5600" w:rsidRPr="007D18E9" w:rsidRDefault="001A5600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579" w:type="dxa"/>
          </w:tcPr>
          <w:p w:rsidR="001A5600" w:rsidRPr="007D18E9" w:rsidRDefault="001A5600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580" w:type="dxa"/>
          </w:tcPr>
          <w:p w:rsidR="001A5600" w:rsidRPr="007D18E9" w:rsidRDefault="001A5600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1A5600" w:rsidRPr="007D18E9" w:rsidTr="00394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A5600" w:rsidRPr="007D18E9" w:rsidRDefault="001A5600" w:rsidP="00F91B33">
            <w:pPr>
              <w:rPr>
                <w:sz w:val="24"/>
              </w:rPr>
            </w:pPr>
            <w:r w:rsidRPr="007D18E9">
              <w:rPr>
                <w:sz w:val="24"/>
              </w:rPr>
              <w:t>How many Judicial Officers were there in this period? *</w:t>
            </w:r>
          </w:p>
        </w:tc>
        <w:tc>
          <w:tcPr>
            <w:tcW w:w="3580" w:type="dxa"/>
          </w:tcPr>
          <w:p w:rsidR="001A5600" w:rsidRDefault="001A5600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  <w:p w:rsidR="001A5600" w:rsidRDefault="001A5600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  <w:p w:rsidR="001A5600" w:rsidRPr="007D18E9" w:rsidRDefault="001A5600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579" w:type="dxa"/>
          </w:tcPr>
          <w:p w:rsidR="001A5600" w:rsidRPr="007D18E9" w:rsidRDefault="001A5600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580" w:type="dxa"/>
          </w:tcPr>
          <w:p w:rsidR="001A5600" w:rsidRPr="007D18E9" w:rsidRDefault="001A5600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1A5600" w:rsidRPr="007D18E9" w:rsidTr="0039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A5600" w:rsidRPr="007D18E9" w:rsidRDefault="001A5600" w:rsidP="00F91B33">
            <w:pPr>
              <w:rPr>
                <w:sz w:val="24"/>
              </w:rPr>
            </w:pPr>
            <w:r w:rsidRPr="007D18E9">
              <w:rPr>
                <w:sz w:val="24"/>
              </w:rPr>
              <w:t>How many Court Staff were there in this period?</w:t>
            </w:r>
          </w:p>
        </w:tc>
        <w:tc>
          <w:tcPr>
            <w:tcW w:w="3580" w:type="dxa"/>
          </w:tcPr>
          <w:p w:rsidR="001A5600" w:rsidRDefault="001A5600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  <w:p w:rsidR="001A5600" w:rsidRDefault="001A5600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  <w:p w:rsidR="001A5600" w:rsidRDefault="001A5600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  <w:p w:rsidR="001A5600" w:rsidRPr="007D18E9" w:rsidRDefault="001A5600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579" w:type="dxa"/>
          </w:tcPr>
          <w:p w:rsidR="001A5600" w:rsidRPr="007D18E9" w:rsidRDefault="001A5600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580" w:type="dxa"/>
          </w:tcPr>
          <w:p w:rsidR="001A5600" w:rsidRPr="007D18E9" w:rsidRDefault="001A5600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</w:tc>
      </w:tr>
    </w:tbl>
    <w:p w:rsidR="00E36202" w:rsidRDefault="00E36202"/>
    <w:sectPr w:rsidR="00E36202" w:rsidSect="00D72F0D">
      <w:headerReference w:type="default" r:id="rId14"/>
      <w:footerReference w:type="default" r:id="rId15"/>
      <w:pgSz w:w="16838" w:h="11906" w:orient="landscape"/>
      <w:pgMar w:top="1440" w:right="1440" w:bottom="1418" w:left="1440" w:header="426" w:footer="1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0C" w:rsidRDefault="0079250C" w:rsidP="00222E46">
      <w:pPr>
        <w:spacing w:after="0" w:line="240" w:lineRule="auto"/>
      </w:pPr>
      <w:r>
        <w:separator/>
      </w:r>
    </w:p>
  </w:endnote>
  <w:endnote w:type="continuationSeparator" w:id="0">
    <w:p w:rsidR="0079250C" w:rsidRDefault="0079250C" w:rsidP="0022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46" w:rsidRDefault="00222E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06" w:type="dxa"/>
      <w:tblInd w:w="-743" w:type="dxa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12485"/>
      <w:gridCol w:w="3121"/>
    </w:tblGrid>
    <w:tr w:rsidR="00600726" w:rsidRPr="00545917" w:rsidTr="00B136A8">
      <w:trPr>
        <w:trHeight w:val="137"/>
      </w:trPr>
      <w:tc>
        <w:tcPr>
          <w:tcW w:w="12485" w:type="dxa"/>
          <w:tcBorders>
            <w:top w:val="single" w:sz="18" w:space="0" w:color="0E6060"/>
          </w:tcBorders>
        </w:tcPr>
        <w:p w:rsidR="00600726" w:rsidRPr="00545917" w:rsidRDefault="00600726" w:rsidP="00B136A8">
          <w:pPr>
            <w:snapToGrid w:val="0"/>
            <w:spacing w:before="120" w:after="0" w:line="240" w:lineRule="auto"/>
            <w:ind w:left="819"/>
            <w:rPr>
              <w:rFonts w:ascii="Arial Narrow" w:eastAsia="MS Mincho" w:hAnsi="Arial Narrow" w:cs="Calibri"/>
              <w:i/>
              <w:sz w:val="20"/>
              <w:szCs w:val="32"/>
              <w:lang w:eastAsia="en-AU"/>
            </w:rPr>
          </w:pPr>
          <w:r w:rsidRPr="00545917">
            <w:rPr>
              <w:rFonts w:ascii="Arial Narrow" w:eastAsia="MS ??" w:hAnsi="Arial Narrow" w:cs="Times New Roman"/>
              <w:i/>
              <w:sz w:val="20"/>
              <w:szCs w:val="20"/>
              <w:lang w:eastAsia="en-AU"/>
            </w:rPr>
            <w:t>PJDP is funded by the Government of New Zealand and managed by the Federal Court of Australia</w:t>
          </w:r>
        </w:p>
      </w:tc>
      <w:tc>
        <w:tcPr>
          <w:tcW w:w="3121" w:type="dxa"/>
          <w:tcBorders>
            <w:top w:val="single" w:sz="18" w:space="0" w:color="0E6060"/>
          </w:tcBorders>
          <w:vAlign w:val="bottom"/>
        </w:tcPr>
        <w:p w:rsidR="00600726" w:rsidRPr="00545917" w:rsidRDefault="00600726" w:rsidP="00B136A8">
          <w:pPr>
            <w:autoSpaceDE w:val="0"/>
            <w:autoSpaceDN w:val="0"/>
            <w:adjustRightInd w:val="0"/>
            <w:spacing w:after="0" w:line="240" w:lineRule="auto"/>
            <w:ind w:left="195" w:right="44"/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</w:pP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 xml:space="preserve">  A</w:t>
          </w:r>
          <w:r w:rsidR="00D72F0D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>9</w: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>-</w: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fldChar w:fldCharType="begin"/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instrText xml:space="preserve"> PAGE </w:instrTex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fldChar w:fldCharType="separate"/>
          </w:r>
          <w:r w:rsidR="00D72F0D">
            <w:rPr>
              <w:rFonts w:ascii="Cambria" w:eastAsia="MS Mincho" w:hAnsi="Cambria" w:cs="Times New Roman"/>
              <w:noProof/>
              <w:color w:val="0E6060"/>
              <w:sz w:val="40"/>
              <w:szCs w:val="44"/>
              <w:lang w:eastAsia="en-AU"/>
            </w:rPr>
            <w:t>2</w: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fldChar w:fldCharType="end"/>
          </w:r>
        </w:p>
        <w:p w:rsidR="00600726" w:rsidRPr="00545917" w:rsidRDefault="00600726" w:rsidP="00B136A8">
          <w:pPr>
            <w:spacing w:after="0" w:line="240" w:lineRule="auto"/>
            <w:rPr>
              <w:rFonts w:ascii="Arial Narrow" w:eastAsia="MS ??" w:hAnsi="Arial Narrow" w:cs="Times New Roman"/>
              <w:color w:val="0E6060"/>
              <w:sz w:val="5"/>
              <w:szCs w:val="24"/>
              <w:lang w:eastAsia="en-AU"/>
            </w:rPr>
          </w:pPr>
        </w:p>
      </w:tc>
    </w:tr>
  </w:tbl>
  <w:p w:rsidR="00222E46" w:rsidRDefault="00222E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0C" w:rsidRDefault="0079250C" w:rsidP="00222E46">
      <w:pPr>
        <w:spacing w:after="0" w:line="240" w:lineRule="auto"/>
      </w:pPr>
      <w:r>
        <w:separator/>
      </w:r>
    </w:p>
  </w:footnote>
  <w:footnote w:type="continuationSeparator" w:id="0">
    <w:p w:rsidR="0079250C" w:rsidRDefault="0079250C" w:rsidP="0022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46" w:rsidRPr="00B44902" w:rsidRDefault="00222E46" w:rsidP="00222E46">
    <w:pPr>
      <w:pStyle w:val="Header"/>
      <w:rPr>
        <w:szCs w:val="12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AC7C088" wp14:editId="5C322E32">
          <wp:simplePos x="0" y="0"/>
          <wp:positionH relativeFrom="column">
            <wp:posOffset>-918845</wp:posOffset>
          </wp:positionH>
          <wp:positionV relativeFrom="paragraph">
            <wp:posOffset>23967</wp:posOffset>
          </wp:positionV>
          <wp:extent cx="7580630" cy="594995"/>
          <wp:effectExtent l="0" t="0" r="1270" b="0"/>
          <wp:wrapNone/>
          <wp:docPr id="9" name="Picture 9" descr="FCA Colour Bar (Horizontal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CA Colour Bar (Horizontal).bmp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E46" w:rsidRPr="000E14AE" w:rsidRDefault="00222E46" w:rsidP="00222E4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2319B2" wp14:editId="399D79DC">
              <wp:simplePos x="0" y="0"/>
              <wp:positionH relativeFrom="column">
                <wp:posOffset>-918845</wp:posOffset>
              </wp:positionH>
              <wp:positionV relativeFrom="paragraph">
                <wp:posOffset>4236248</wp:posOffset>
              </wp:positionV>
              <wp:extent cx="7667625" cy="492760"/>
              <wp:effectExtent l="0" t="0" r="9525" b="254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67625" cy="492760"/>
                      </a:xfrm>
                      <a:prstGeom prst="rect">
                        <a:avLst/>
                      </a:prstGeom>
                      <a:solidFill>
                        <a:srgbClr val="0E606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2.35pt;margin-top:333.55pt;width:603.7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L3ZgIAAMoEAAAOAAAAZHJzL2Uyb0RvYy54bWysVE1v2zAMvQ/YfxB0X50E+ViNOkWQrMOA&#10;oA3WDj0zsmQbk0VNUuJ0v36U4qRZt9Owi0CKNPn49Oib20Or2V4636Ap+PBqwJk0AsvGVAX/9nT3&#10;4SNnPoApQaORBX+Rnt/O37+76WwuR1ijLqVjVMT4vLMFr0OweZZ5UcsW/BVaaSio0LUQyHVVVjro&#10;qHqrs9FgMM06dKV1KKT3dLs6Bvk81VdKivCglJeB6YITtpBOl85tPLP5DeSVA1s3oocB/4CihcZQ&#10;03OpFQRgO9f8UapthEOPKlwJbDNUqhEyzUDTDAdvpnmswco0C5Hj7Zkm///Kivv9xrGmLPiEMwMt&#10;PdFXIg1MpSWbRHo663PKerQbFwf0do3iu6dA9lskOr7POSjXxlwajx0S1y9nruUhMEGXs+l0Nh1R&#10;U0Gx8fVoNk2PkUF++to6Hz5LbFk0Cu4IVqIY9msfYn/ITykJGOqmvGu0To6rtkvt2B7iu3+aDs7V&#10;/WWaNqwr+GgyHpA2BJD+lIZAZmuJEW8qzkBXJGwRXOptMHZIoom9V+DrY49UNtJFqLSJEGRSXw/1&#10;lZ1obbF8IdYdHuXorbhrqNoafNiAI/0RGtqp8ECH0kgQsbc4q9H9/Nt9zCdZUJSzjvRM8H/swEnO&#10;9BdDgrkejsdxAZIznsxG5LjLyPYyYnbtEom6IW2vFcmM+UGfTOWwfabVW8SuFAIjqPeRqN5ZhuOe&#10;0fIKuVikNBK9hbA2j1bE4pGnyOPT4Rmc7R86kETu8aR9yN+89zE3fmlwsQuomiSGV157ZdLCpNfo&#10;lztu5KWfsl5/QfNfAAAA//8DAFBLAwQUAAYACAAAACEAqSgm69wAAAANAQAADwAAAGRycy9kb3du&#10;cmV2LnhtbEyPQU7DMBBF90jcwRokdq2TqiQ0ZFKhShyAUontNB7iqLEdbKcNt8dZwXL0n/68X+9n&#10;M4gr+9A7i5CvMxBsW6d62yGcPt5WzyBCJKtocJYRfjjAvrm/q6lS7mbf+XqMnUglNlSEoGMcKylD&#10;q9lQWLuRbcq+nDcU0+k7qTzdUrkZ5CbLCmmot+mDppEPmtvLcTIIfMrVEx18/KRskt1F70h/7xAf&#10;H+bXFxCR5/gHw6Kf1KFJTmc3WRXEgLDKt9sysQhFUeYgFiQrNmnOGaFcMtnU8v+K5hcAAP//AwBQ&#10;SwECLQAUAAYACAAAACEAtoM4kv4AAADhAQAAEwAAAAAAAAAAAAAAAAAAAAAAW0NvbnRlbnRfVHlw&#10;ZXNdLnhtbFBLAQItABQABgAIAAAAIQA4/SH/1gAAAJQBAAALAAAAAAAAAAAAAAAAAC8BAABfcmVs&#10;cy8ucmVsc1BLAQItABQABgAIAAAAIQDf4jL3ZgIAAMoEAAAOAAAAAAAAAAAAAAAAAC4CAABkcnMv&#10;ZTJvRG9jLnhtbFBLAQItABQABgAIAAAAIQCpKCbr3AAAAA0BAAAPAAAAAAAAAAAAAAAAAMAEAABk&#10;cnMvZG93bnJldi54bWxQSwUGAAAAAAQABADzAAAAyQUAAAAA&#10;" fillcolor="#0e6060" stroked="f" strokeweight="2pt">
              <v:path arrowok="t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8CF9A" wp14:editId="0F212941">
              <wp:simplePos x="0" y="0"/>
              <wp:positionH relativeFrom="column">
                <wp:posOffset>-918210</wp:posOffset>
              </wp:positionH>
              <wp:positionV relativeFrom="paragraph">
                <wp:posOffset>4681855</wp:posOffset>
              </wp:positionV>
              <wp:extent cx="7580630" cy="5613400"/>
              <wp:effectExtent l="0" t="0" r="1270" b="63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0630" cy="5613400"/>
                      </a:xfrm>
                      <a:prstGeom prst="rect">
                        <a:avLst/>
                      </a:prstGeom>
                      <a:solidFill>
                        <a:srgbClr val="CBDC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2.3pt;margin-top:368.65pt;width:596.9pt;height:4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aAgwIAAPwEAAAOAAAAZHJzL2Uyb0RvYy54bWysVFFv2yAQfp+0/4B4T22njhNbdao2aaZJ&#10;3Vat2w8ggGM0DAxInHbaf9+BkyztXqZpfsAcHMd3933H1fW+k2jHrRNa1Ti7SDHiimom1KbGX7+s&#10;RjOMnCeKEakVr/ETd/h6/vbNVW8qPtatloxbBEGUq3pT49Z7UyWJoy3viLvQhivYbLTtiAfTbhJm&#10;SQ/RO5mM07RIem2ZsZpy52B1OWzieYzfNJz6T03juEeyxoDNx9HGcR3GZH5Fqo0lphX0AIP8A4qO&#10;CAWXnkItiSdoa8UfoTpBrXa68RdUd4luGkF5zAGyydJX2Ty2xPCYCxTHmVOZ3P8LSz/uHiwSrMYF&#10;Rop0QNFnKBpRG8lREcrTG1eB16N5sCFBZ+41/eaQ0osWvPiNtbpvOWEAKgv+yYsDwXBwFK37D5pB&#10;dLL1OlZq39guBIQaoH0k5OlECN97RGFxOpmlxSXwRmFvUmSXeRopS0h1PG6s8++47lCY1NgC+Bie&#10;7O6dD3BIdXSJ8LUUbCWkjIbdrBfSoh0BdSxul4u7IQPI8txNquCsdDg2RBxWACXcEfYC3sj2jzIb&#10;5+ntuBytitl0lK/yyaicprNRmpW3ZZHmZb5c/QwAs7xqBWNc3QvFj8rL8r9j9tADg2ai9lBf43Iy&#10;nsTcX6B350mu4hdpepVkJzw0ohRdjWdp+IbWCMzeKQZpk8oTIYd58hJ+rDLU4PiPVYk6CNQPElpr&#10;9gQysBpIAkLhyYBJq+0zRj20X43d9y2xHCP5XoGUyizPQ79GI59Mx2DY8531+Q5RFELV2GM0TBd+&#10;6PGtsWLTwk1ZLIzSNyC/RkRhBGkOqA6ihRaLGRyeg9DD53b0+v1ozX8BAAD//wMAUEsDBBQABgAI&#10;AAAAIQC/O/Mx4wAAAA4BAAAPAAAAZHJzL2Rvd25yZXYueG1sTI/LTsMwEEX3SPyDNUjsWueltA1x&#10;KoSCWFWIgmDrxEMSsMdR7Dbh73FXsJvRHN05t9wvRrMzTm6wJCBeR8CQWqsG6gS8vT6utsCcl6Sk&#10;toQCftDBvrq+KmWh7EwveD76joUQcoUU0Hs/Fpy7tkcj3dqOSOH2aScjfVinjqtJziHcaJ5EUc6N&#10;HCh86OWIDz2238eTEfA8fx3c067WNW/r5pC8b7vmwwlxe7Pc3wHzuPg/GC76QR2q4NTYEynHtIBV&#10;nGV5YAVs0k0K7IJE2S4B1oQpT+IUeFXy/zWqXwAAAP//AwBQSwECLQAUAAYACAAAACEAtoM4kv4A&#10;AADhAQAAEwAAAAAAAAAAAAAAAAAAAAAAW0NvbnRlbnRfVHlwZXNdLnhtbFBLAQItABQABgAIAAAA&#10;IQA4/SH/1gAAAJQBAAALAAAAAAAAAAAAAAAAAC8BAABfcmVscy8ucmVsc1BLAQItABQABgAIAAAA&#10;IQDCRVaAgwIAAPwEAAAOAAAAAAAAAAAAAAAAAC4CAABkcnMvZTJvRG9jLnhtbFBLAQItABQABgAI&#10;AAAAIQC/O/Mx4wAAAA4BAAAPAAAAAAAAAAAAAAAAAN0EAABkcnMvZG93bnJldi54bWxQSwUGAAAA&#10;AAQABADzAAAA7QUAAAAA&#10;" fillcolor="#cbdce1" stroked="f" strokecolor="white"/>
          </w:pict>
        </mc:Fallback>
      </mc:AlternateContent>
    </w:r>
  </w:p>
  <w:p w:rsidR="00222E46" w:rsidRDefault="00222E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46" w:rsidRDefault="00222E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46" w:type="dxa"/>
      <w:jc w:val="center"/>
      <w:tblInd w:w="-1639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74"/>
      <w:gridCol w:w="14172"/>
    </w:tblGrid>
    <w:tr w:rsidR="00600726" w:rsidRPr="00545917" w:rsidTr="00B136A8">
      <w:trPr>
        <w:trHeight w:val="745"/>
        <w:jc w:val="center"/>
      </w:trPr>
      <w:tc>
        <w:tcPr>
          <w:tcW w:w="1374" w:type="dxa"/>
          <w:tcBorders>
            <w:bottom w:val="nil"/>
          </w:tcBorders>
          <w:vAlign w:val="bottom"/>
        </w:tcPr>
        <w:p w:rsidR="00600726" w:rsidRPr="00545917" w:rsidRDefault="00600726" w:rsidP="00B136A8">
          <w:pPr>
            <w:spacing w:after="0" w:line="240" w:lineRule="auto"/>
            <w:rPr>
              <w:rFonts w:ascii="Arial Narrow" w:eastAsia="MS ??" w:hAnsi="Arial Narrow" w:cs="Times New Roman"/>
              <w:sz w:val="5"/>
              <w:szCs w:val="24"/>
              <w:lang w:eastAsia="en-AU"/>
            </w:rPr>
          </w:pPr>
        </w:p>
      </w:tc>
      <w:tc>
        <w:tcPr>
          <w:tcW w:w="14172" w:type="dxa"/>
          <w:tcBorders>
            <w:bottom w:val="nil"/>
          </w:tcBorders>
          <w:vAlign w:val="bottom"/>
        </w:tcPr>
        <w:p w:rsidR="00600726" w:rsidRPr="00545917" w:rsidRDefault="00600726" w:rsidP="00B136A8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Arial Narrow" w:eastAsia="MS Mincho" w:hAnsi="Arial Narrow" w:cs="Optima"/>
              <w:b/>
              <w:i/>
              <w:color w:val="000000"/>
              <w:sz w:val="20"/>
              <w:szCs w:val="20"/>
              <w:lang w:eastAsia="en-AU"/>
            </w:rPr>
          </w:pPr>
          <w:r w:rsidRPr="00545917">
            <w:rPr>
              <w:rFonts w:ascii="Arial Narrow" w:eastAsia="MS Mincho" w:hAnsi="Arial Narrow" w:cs="Optima"/>
              <w:b/>
              <w:i/>
              <w:color w:val="000000"/>
              <w:sz w:val="20"/>
              <w:szCs w:val="20"/>
              <w:lang w:eastAsia="en-AU"/>
            </w:rPr>
            <w:t>Pacific Judicial Development Programme</w:t>
          </w:r>
        </w:p>
        <w:p w:rsidR="00600726" w:rsidRPr="00545917" w:rsidRDefault="00600726" w:rsidP="00B136A8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Arial Narrow" w:eastAsia="MS Mincho" w:hAnsi="Arial Narrow" w:cs="Arial"/>
              <w:sz w:val="20"/>
              <w:szCs w:val="20"/>
              <w:lang w:eastAsia="en-AU"/>
            </w:rPr>
          </w:pPr>
          <w:r w:rsidRPr="00545917">
            <w:rPr>
              <w:rFonts w:ascii="Arial Narrow" w:eastAsia="MS ??" w:hAnsi="Arial Narrow" w:cs="Times New Roman"/>
              <w:sz w:val="20"/>
              <w:szCs w:val="68"/>
              <w:lang w:eastAsia="en-AU"/>
            </w:rPr>
            <w:t xml:space="preserve">Annual Court Reporting Toolkit </w:t>
          </w:r>
        </w:p>
      </w:tc>
    </w:tr>
    <w:tr w:rsidR="00600726" w:rsidRPr="00545917" w:rsidTr="00B136A8">
      <w:trPr>
        <w:trHeight w:val="272"/>
        <w:jc w:val="center"/>
      </w:trPr>
      <w:tc>
        <w:tcPr>
          <w:tcW w:w="15546" w:type="dxa"/>
          <w:gridSpan w:val="2"/>
          <w:tcBorders>
            <w:top w:val="nil"/>
            <w:bottom w:val="nil"/>
          </w:tcBorders>
        </w:tcPr>
        <w:p w:rsidR="00600726" w:rsidRPr="00545917" w:rsidRDefault="00600726" w:rsidP="00B136A8">
          <w:pPr>
            <w:tabs>
              <w:tab w:val="center" w:pos="4153"/>
              <w:tab w:val="right" w:pos="8306"/>
            </w:tabs>
            <w:spacing w:after="0" w:line="240" w:lineRule="auto"/>
            <w:ind w:left="-108"/>
            <w:jc w:val="right"/>
            <w:rPr>
              <w:rFonts w:ascii="Arial Narrow" w:eastAsia="MS Mincho" w:hAnsi="Arial Narrow" w:cs="Arial"/>
              <w:sz w:val="23"/>
              <w:szCs w:val="24"/>
              <w:lang w:eastAsia="en-AU"/>
            </w:rPr>
          </w:pPr>
          <w:r w:rsidRPr="00545917">
            <w:rPr>
              <w:rFonts w:ascii="Arial Narrow" w:eastAsia="MS Mincho" w:hAnsi="Arial Narrow" w:cs="Arial"/>
              <w:noProof/>
              <w:sz w:val="4"/>
              <w:szCs w:val="19"/>
              <w:lang w:eastAsia="en-AU"/>
            </w:rPr>
            <w:drawing>
              <wp:inline distT="0" distB="0" distL="0" distR="0" wp14:anchorId="2D8755EC" wp14:editId="3BF7FEE0">
                <wp:extent cx="9779000" cy="165100"/>
                <wp:effectExtent l="0" t="0" r="0" b="6350"/>
                <wp:docPr id="4" name="Picture 4" descr="FCA Colour Bar (Horizont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E46" w:rsidRDefault="00222E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202"/>
    <w:multiLevelType w:val="hybridMultilevel"/>
    <w:tmpl w:val="7BB2BE1E"/>
    <w:lvl w:ilvl="0" w:tplc="969450A8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C1D1E"/>
    <w:multiLevelType w:val="hybridMultilevel"/>
    <w:tmpl w:val="5CD6030C"/>
    <w:lvl w:ilvl="0" w:tplc="58448EA2">
      <w:start w:val="1"/>
      <w:numFmt w:val="upperRoman"/>
      <w:lvlText w:val="%1."/>
      <w:lvlJc w:val="left"/>
      <w:pPr>
        <w:ind w:left="54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3073A7"/>
    <w:multiLevelType w:val="hybridMultilevel"/>
    <w:tmpl w:val="4A8AEC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D4145"/>
    <w:multiLevelType w:val="hybridMultilevel"/>
    <w:tmpl w:val="4D5C5AB4"/>
    <w:lvl w:ilvl="0" w:tplc="969450A8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E0014"/>
    <w:multiLevelType w:val="hybridMultilevel"/>
    <w:tmpl w:val="38E29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46"/>
    <w:rsid w:val="00054BFF"/>
    <w:rsid w:val="001A5600"/>
    <w:rsid w:val="00222E46"/>
    <w:rsid w:val="002502DE"/>
    <w:rsid w:val="00394D3E"/>
    <w:rsid w:val="00545917"/>
    <w:rsid w:val="00600726"/>
    <w:rsid w:val="0079250C"/>
    <w:rsid w:val="00B9568C"/>
    <w:rsid w:val="00BD20E3"/>
    <w:rsid w:val="00D72F0D"/>
    <w:rsid w:val="00E3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5917"/>
    <w:pPr>
      <w:keepNext/>
      <w:spacing w:before="240" w:after="60" w:line="240" w:lineRule="auto"/>
      <w:outlineLvl w:val="0"/>
    </w:pPr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E46"/>
  </w:style>
  <w:style w:type="paragraph" w:styleId="Footer">
    <w:name w:val="footer"/>
    <w:basedOn w:val="Normal"/>
    <w:link w:val="Foot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E46"/>
  </w:style>
  <w:style w:type="character" w:customStyle="1" w:styleId="Heading1Char">
    <w:name w:val="Heading 1 Char"/>
    <w:basedOn w:val="DefaultParagraphFont"/>
    <w:link w:val="Heading1"/>
    <w:rsid w:val="00545917"/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paragraph" w:styleId="ListParagraph">
    <w:name w:val="List Paragraph"/>
    <w:aliases w:val="Table Bullet"/>
    <w:basedOn w:val="Normal"/>
    <w:link w:val="ListParagraphChar"/>
    <w:uiPriority w:val="99"/>
    <w:qFormat/>
    <w:rsid w:val="00545917"/>
    <w:pPr>
      <w:spacing w:after="0" w:line="240" w:lineRule="auto"/>
      <w:ind w:left="720"/>
    </w:pPr>
    <w:rPr>
      <w:rFonts w:ascii="Arial Narrow" w:eastAsia="MS ??" w:hAnsi="Arial Narrow" w:cs="Times New Roman"/>
      <w:sz w:val="20"/>
      <w:szCs w:val="20"/>
      <w:lang w:eastAsia="en-AU"/>
    </w:rPr>
  </w:style>
  <w:style w:type="character" w:customStyle="1" w:styleId="ListParagraphChar">
    <w:name w:val="List Paragraph Char"/>
    <w:aliases w:val="Table Bullet Char"/>
    <w:link w:val="ListParagraph"/>
    <w:uiPriority w:val="99"/>
    <w:locked/>
    <w:rsid w:val="00545917"/>
    <w:rPr>
      <w:rFonts w:ascii="Arial Narrow" w:eastAsia="MS ??" w:hAnsi="Arial Narrow" w:cs="Times New Roman"/>
      <w:sz w:val="20"/>
      <w:szCs w:val="20"/>
      <w:lang w:eastAsia="en-AU"/>
    </w:rPr>
  </w:style>
  <w:style w:type="paragraph" w:styleId="NoSpacing">
    <w:name w:val="No Spacing"/>
    <w:link w:val="NoSpacingChar"/>
    <w:uiPriority w:val="1"/>
    <w:qFormat/>
    <w:rsid w:val="00545917"/>
    <w:pPr>
      <w:spacing w:after="0" w:line="240" w:lineRule="auto"/>
    </w:pPr>
    <w:rPr>
      <w:rFonts w:ascii="Calibri" w:eastAsia="MS ??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5917"/>
    <w:rPr>
      <w:rFonts w:ascii="Calibri" w:eastAsia="MS ??" w:hAnsi="Calibri" w:cs="Times New Roman"/>
      <w:lang w:val="en-US"/>
    </w:rPr>
  </w:style>
  <w:style w:type="table" w:styleId="LightList-Accent5">
    <w:name w:val="Light List Accent 5"/>
    <w:basedOn w:val="TableNormal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17"/>
    <w:rPr>
      <w:rFonts w:ascii="Tahoma" w:hAnsi="Tahoma" w:cs="Tahoma"/>
      <w:sz w:val="16"/>
      <w:szCs w:val="16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1A56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qFormat/>
    <w:rsid w:val="002502DE"/>
    <w:rPr>
      <w:rFonts w:ascii="Arial Narrow" w:hAnsi="Arial Narrow" w:cs="Times New Roman" w:hint="default"/>
      <w:color w:val="0000FF"/>
      <w:sz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5917"/>
    <w:pPr>
      <w:keepNext/>
      <w:spacing w:before="240" w:after="60" w:line="240" w:lineRule="auto"/>
      <w:outlineLvl w:val="0"/>
    </w:pPr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E46"/>
  </w:style>
  <w:style w:type="paragraph" w:styleId="Footer">
    <w:name w:val="footer"/>
    <w:basedOn w:val="Normal"/>
    <w:link w:val="Foot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E46"/>
  </w:style>
  <w:style w:type="character" w:customStyle="1" w:styleId="Heading1Char">
    <w:name w:val="Heading 1 Char"/>
    <w:basedOn w:val="DefaultParagraphFont"/>
    <w:link w:val="Heading1"/>
    <w:rsid w:val="00545917"/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paragraph" w:styleId="ListParagraph">
    <w:name w:val="List Paragraph"/>
    <w:aliases w:val="Table Bullet"/>
    <w:basedOn w:val="Normal"/>
    <w:link w:val="ListParagraphChar"/>
    <w:uiPriority w:val="99"/>
    <w:qFormat/>
    <w:rsid w:val="00545917"/>
    <w:pPr>
      <w:spacing w:after="0" w:line="240" w:lineRule="auto"/>
      <w:ind w:left="720"/>
    </w:pPr>
    <w:rPr>
      <w:rFonts w:ascii="Arial Narrow" w:eastAsia="MS ??" w:hAnsi="Arial Narrow" w:cs="Times New Roman"/>
      <w:sz w:val="20"/>
      <w:szCs w:val="20"/>
      <w:lang w:eastAsia="en-AU"/>
    </w:rPr>
  </w:style>
  <w:style w:type="character" w:customStyle="1" w:styleId="ListParagraphChar">
    <w:name w:val="List Paragraph Char"/>
    <w:aliases w:val="Table Bullet Char"/>
    <w:link w:val="ListParagraph"/>
    <w:uiPriority w:val="99"/>
    <w:locked/>
    <w:rsid w:val="00545917"/>
    <w:rPr>
      <w:rFonts w:ascii="Arial Narrow" w:eastAsia="MS ??" w:hAnsi="Arial Narrow" w:cs="Times New Roman"/>
      <w:sz w:val="20"/>
      <w:szCs w:val="20"/>
      <w:lang w:eastAsia="en-AU"/>
    </w:rPr>
  </w:style>
  <w:style w:type="paragraph" w:styleId="NoSpacing">
    <w:name w:val="No Spacing"/>
    <w:link w:val="NoSpacingChar"/>
    <w:uiPriority w:val="1"/>
    <w:qFormat/>
    <w:rsid w:val="00545917"/>
    <w:pPr>
      <w:spacing w:after="0" w:line="240" w:lineRule="auto"/>
    </w:pPr>
    <w:rPr>
      <w:rFonts w:ascii="Calibri" w:eastAsia="MS ??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5917"/>
    <w:rPr>
      <w:rFonts w:ascii="Calibri" w:eastAsia="MS ??" w:hAnsi="Calibri" w:cs="Times New Roman"/>
      <w:lang w:val="en-US"/>
    </w:rPr>
  </w:style>
  <w:style w:type="table" w:styleId="LightList-Accent5">
    <w:name w:val="Light List Accent 5"/>
    <w:basedOn w:val="TableNormal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17"/>
    <w:rPr>
      <w:rFonts w:ascii="Tahoma" w:hAnsi="Tahoma" w:cs="Tahoma"/>
      <w:sz w:val="16"/>
      <w:szCs w:val="16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1A56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qFormat/>
    <w:rsid w:val="002502DE"/>
    <w:rPr>
      <w:rFonts w:ascii="Arial Narrow" w:hAnsi="Arial Narrow" w:cs="Times New Roman" w:hint="default"/>
      <w:color w:val="0000FF"/>
      <w:sz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edcourt.gov.au/pjdp/pjdp-toolki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dcourt.gov.au/pjdp/pjdp-toolkit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B813-1616-4495-A223-C18D2155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10</Words>
  <Characters>1768</Characters>
  <Application>Microsoft Office Word</Application>
  <DocSecurity>0</DocSecurity>
  <Lines>14</Lines>
  <Paragraphs>4</Paragraphs>
  <ScaleCrop>false</ScaleCrop>
  <Company>Federal Court of Australia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ourt Reporting Toolkit Annex 10</dc:title>
  <dc:creator>Sladjana Rstic</dc:creator>
  <cp:lastModifiedBy>Sladjana Rstic</cp:lastModifiedBy>
  <cp:revision>8</cp:revision>
  <dcterms:created xsi:type="dcterms:W3CDTF">2014-11-13T01:59:00Z</dcterms:created>
  <dcterms:modified xsi:type="dcterms:W3CDTF">2015-01-05T23:37:00Z</dcterms:modified>
</cp:coreProperties>
</file>